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4FF8">
        <w:rPr>
          <w:rFonts w:ascii="Times New Roman" w:hAnsi="Times New Roman" w:cs="Times New Roman"/>
          <w:b/>
          <w:sz w:val="40"/>
          <w:szCs w:val="40"/>
        </w:rPr>
        <w:t>Kiwanis Club of Lombard</w:t>
      </w: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Kiwanis International Defining Statement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Kiwanis is a global organization of volunteers dedicated 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o changing the world one child and one community at a time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Mis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he Kiwanis Club of Lombard is a volunteer service organizat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 that enhances the lives of children in Lombard and around the world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Vi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Shaping the future by giving our children opportunities to succeed and grow.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F8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EF3FAE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1A01AE">
        <w:rPr>
          <w:rFonts w:ascii="Times New Roman" w:hAnsi="Times New Roman" w:cs="Times New Roman"/>
          <w:b/>
          <w:sz w:val="24"/>
          <w:szCs w:val="24"/>
        </w:rPr>
        <w:t>October 15</w:t>
      </w:r>
      <w:r w:rsidR="0098106F">
        <w:rPr>
          <w:rFonts w:ascii="Times New Roman" w:hAnsi="Times New Roman" w:cs="Times New Roman"/>
          <w:b/>
          <w:sz w:val="24"/>
          <w:szCs w:val="24"/>
        </w:rPr>
        <w:t>, 2020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F3FAE">
        <w:rPr>
          <w:rFonts w:ascii="Times New Roman" w:hAnsi="Times New Roman" w:cs="Times New Roman"/>
          <w:b/>
          <w:sz w:val="24"/>
          <w:szCs w:val="24"/>
        </w:rPr>
        <w:t>7:45 a.m. – 8:30 a.m.</w:t>
      </w:r>
      <w:r w:rsidR="00EF3FAE" w:rsidRPr="00EF3FAE">
        <w:rPr>
          <w:rFonts w:ascii="Times New Roman" w:hAnsi="Times New Roman" w:cs="Times New Roman"/>
          <w:b/>
          <w:sz w:val="24"/>
          <w:szCs w:val="24"/>
        </w:rPr>
        <w:t xml:space="preserve"> via </w:t>
      </w:r>
      <w:r w:rsidR="00B96369" w:rsidRPr="00EF3FAE">
        <w:rPr>
          <w:rFonts w:ascii="Times New Roman" w:hAnsi="Times New Roman" w:cs="Times New Roman"/>
          <w:b/>
          <w:sz w:val="24"/>
          <w:szCs w:val="24"/>
        </w:rPr>
        <w:t>Zoom</w:t>
      </w:r>
      <w:r w:rsidR="00EF3FAE" w:rsidRPr="00EF3FAE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EF3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965" w:rsidRPr="00EF3FAE" w:rsidRDefault="00EF3FAE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Zoom call will be opened at 7:30 for conversation.)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Call to Order</w:t>
      </w:r>
    </w:p>
    <w:p w:rsidR="00EA5CC9" w:rsidRDefault="00EA5CC9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Report</w:t>
      </w:r>
    </w:p>
    <w:p w:rsidR="00007965" w:rsidRPr="005E7CC1" w:rsidRDefault="00007965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 xml:space="preserve">Minutes of the </w:t>
      </w:r>
      <w:r w:rsidR="00670656">
        <w:rPr>
          <w:rFonts w:ascii="Times New Roman" w:hAnsi="Times New Roman" w:cs="Times New Roman"/>
        </w:rPr>
        <w:t>September 17</w:t>
      </w:r>
      <w:r w:rsidR="00B62264">
        <w:rPr>
          <w:rFonts w:ascii="Times New Roman" w:hAnsi="Times New Roman" w:cs="Times New Roman"/>
        </w:rPr>
        <w:t>, 2020</w:t>
      </w:r>
      <w:r w:rsidRPr="005E7CC1">
        <w:rPr>
          <w:rFonts w:ascii="Times New Roman" w:hAnsi="Times New Roman" w:cs="Times New Roman"/>
        </w:rPr>
        <w:t xml:space="preserve"> Board Meeting</w:t>
      </w:r>
      <w:r w:rsidR="006809CD">
        <w:rPr>
          <w:rFonts w:ascii="Times New Roman" w:hAnsi="Times New Roman" w:cs="Times New Roman"/>
        </w:rPr>
        <w:t xml:space="preserve">  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inance Report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Education</w:t>
      </w:r>
      <w:r w:rsidR="00B62264">
        <w:rPr>
          <w:rFonts w:ascii="Times New Roman" w:hAnsi="Times New Roman" w:cs="Times New Roman"/>
        </w:rPr>
        <w:t xml:space="preserve"> 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Organizations</w:t>
      </w:r>
    </w:p>
    <w:p w:rsid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nternational</w:t>
      </w:r>
    </w:p>
    <w:p w:rsid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-I District</w:t>
      </w:r>
    </w:p>
    <w:p w:rsidR="00007965" w:rsidRP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-I District Division 9</w:t>
      </w:r>
    </w:p>
    <w:p w:rsid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ey Club at Glenbard East High School</w:t>
      </w:r>
    </w:p>
    <w:p w:rsidR="00007965" w:rsidRP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Aktion Club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undraising</w:t>
      </w:r>
    </w:p>
    <w:p w:rsidR="00204B46" w:rsidRDefault="008A1495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anut Days</w:t>
      </w:r>
      <w:r w:rsidR="00A0777E">
        <w:rPr>
          <w:rFonts w:ascii="Times New Roman" w:hAnsi="Times New Roman" w:cs="Times New Roman"/>
        </w:rPr>
        <w:t xml:space="preserve">.  Goal is 84 cases.  </w:t>
      </w:r>
      <w:r w:rsidR="00805DCB">
        <w:rPr>
          <w:rFonts w:ascii="Times New Roman" w:hAnsi="Times New Roman" w:cs="Times New Roman"/>
        </w:rPr>
        <w:t>66</w:t>
      </w:r>
      <w:r w:rsidR="00A0777E">
        <w:rPr>
          <w:rFonts w:ascii="Times New Roman" w:hAnsi="Times New Roman" w:cs="Times New Roman"/>
        </w:rPr>
        <w:t xml:space="preserve"> case</w:t>
      </w:r>
      <w:r w:rsidR="00805DCB">
        <w:rPr>
          <w:rFonts w:ascii="Times New Roman" w:hAnsi="Times New Roman" w:cs="Times New Roman"/>
        </w:rPr>
        <w:t>s sold. 18 case</w:t>
      </w:r>
      <w:r w:rsidR="00A0777E">
        <w:rPr>
          <w:rFonts w:ascii="Times New Roman" w:hAnsi="Times New Roman" w:cs="Times New Roman"/>
        </w:rPr>
        <w:t>s available. Remaining case</w:t>
      </w:r>
      <w:r w:rsidR="00FB312E">
        <w:rPr>
          <w:rFonts w:ascii="Times New Roman" w:hAnsi="Times New Roman" w:cs="Times New Roman"/>
        </w:rPr>
        <w:t xml:space="preserve"> inventory: 15</w:t>
      </w:r>
      <w:r w:rsidR="00805DCB">
        <w:rPr>
          <w:rFonts w:ascii="Times New Roman" w:hAnsi="Times New Roman" w:cs="Times New Roman"/>
        </w:rPr>
        <w:t xml:space="preserve"> peanuts and </w:t>
      </w:r>
      <w:r w:rsidR="00FB312E">
        <w:rPr>
          <w:rFonts w:ascii="Times New Roman" w:hAnsi="Times New Roman" w:cs="Times New Roman"/>
        </w:rPr>
        <w:t>3</w:t>
      </w:r>
      <w:bookmarkStart w:id="0" w:name="_GoBack"/>
      <w:bookmarkEnd w:id="0"/>
      <w:r w:rsidR="00A0777E">
        <w:rPr>
          <w:rFonts w:ascii="Times New Roman" w:hAnsi="Times New Roman" w:cs="Times New Roman"/>
        </w:rPr>
        <w:t xml:space="preserve"> pretzels</w:t>
      </w:r>
      <w:r w:rsidR="00805DCB">
        <w:rPr>
          <w:rFonts w:ascii="Times New Roman" w:hAnsi="Times New Roman" w:cs="Times New Roman"/>
        </w:rPr>
        <w:t>.</w:t>
      </w:r>
    </w:p>
    <w:p w:rsidR="00670656" w:rsidRPr="005E7CC1" w:rsidRDefault="00670656" w:rsidP="0067065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settias</w:t>
      </w:r>
    </w:p>
    <w:p w:rsidR="00BD4A6D" w:rsidRDefault="00BD4A6D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urant Fundraiser (Rotary and other Lombard based clubs)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Service</w:t>
      </w:r>
    </w:p>
    <w:p w:rsidR="00204B46" w:rsidRDefault="0067065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Hour Goal = 3,500 hours</w:t>
      </w:r>
    </w:p>
    <w:p w:rsidR="008A1495" w:rsidRDefault="008A1495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mbard Historical So</w:t>
      </w:r>
      <w:r w:rsidR="004B2F6E">
        <w:rPr>
          <w:rFonts w:ascii="Times New Roman" w:hAnsi="Times New Roman" w:cs="Times New Roman"/>
        </w:rPr>
        <w:t>ciety Halloween Event.  Volunteer Opportunity: Goody bag and scavenger hunt bag assembly.  Details TBD.</w:t>
      </w:r>
    </w:p>
    <w:p w:rsidR="00204B46" w:rsidRPr="005E7CC1" w:rsidRDefault="00204B4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Service Opportunities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Other Business</w:t>
      </w:r>
    </w:p>
    <w:p w:rsidR="00F30A6B" w:rsidRDefault="00BD4A6D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Discussion for 2020-21</w:t>
      </w:r>
    </w:p>
    <w:p w:rsidR="00BD4A6D" w:rsidRDefault="00BD4A6D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Discussion for 2020-21</w:t>
      </w:r>
    </w:p>
    <w:p w:rsidR="00A0777E" w:rsidRDefault="00007E40" w:rsidP="00A0777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ember Leads</w:t>
      </w:r>
    </w:p>
    <w:p w:rsidR="004B2F6E" w:rsidRDefault="004B2F6E" w:rsidP="004B2F6E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come New Member: Andrew </w:t>
      </w:r>
      <w:proofErr w:type="spellStart"/>
      <w:r>
        <w:rPr>
          <w:rFonts w:ascii="Times New Roman" w:hAnsi="Times New Roman" w:cs="Times New Roman"/>
        </w:rPr>
        <w:t>Trippi</w:t>
      </w:r>
      <w:proofErr w:type="spellEnd"/>
    </w:p>
    <w:p w:rsidR="00A0777E" w:rsidRPr="00A0777E" w:rsidRDefault="00A0777E" w:rsidP="00A0777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iday Party?</w:t>
      </w:r>
    </w:p>
    <w:p w:rsidR="00FE5908" w:rsidRPr="005E7CC1" w:rsidRDefault="00FE5908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Business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Upcoming Sessions</w:t>
      </w:r>
      <w:r w:rsidR="00036A5B">
        <w:rPr>
          <w:rFonts w:ascii="Times New Roman" w:hAnsi="Times New Roman" w:cs="Times New Roman"/>
        </w:rPr>
        <w:t xml:space="preserve"> </w:t>
      </w:r>
    </w:p>
    <w:p w:rsidR="001A01AE" w:rsidRDefault="00007E40" w:rsidP="00007E4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D4A6D">
        <w:rPr>
          <w:rFonts w:ascii="Times New Roman" w:hAnsi="Times New Roman" w:cs="Times New Roman"/>
        </w:rPr>
        <w:t xml:space="preserve">Thursday, </w:t>
      </w:r>
      <w:r w:rsidR="00670656">
        <w:rPr>
          <w:rFonts w:ascii="Times New Roman" w:hAnsi="Times New Roman" w:cs="Times New Roman"/>
        </w:rPr>
        <w:t>November 5</w:t>
      </w:r>
      <w:r w:rsidRPr="00BD4A6D">
        <w:rPr>
          <w:rFonts w:ascii="Times New Roman" w:hAnsi="Times New Roman" w:cs="Times New Roman"/>
        </w:rPr>
        <w:t xml:space="preserve"> at 7:30 a.m. – </w:t>
      </w:r>
      <w:r w:rsidR="00670656">
        <w:rPr>
          <w:rFonts w:ascii="Times New Roman" w:hAnsi="Times New Roman" w:cs="Times New Roman"/>
        </w:rPr>
        <w:t>Regular</w:t>
      </w:r>
      <w:r w:rsidR="008A1495">
        <w:rPr>
          <w:rFonts w:ascii="Times New Roman" w:hAnsi="Times New Roman" w:cs="Times New Roman"/>
        </w:rPr>
        <w:t xml:space="preserve"> meeting</w:t>
      </w:r>
      <w:r w:rsidR="00670656">
        <w:rPr>
          <w:rFonts w:ascii="Times New Roman" w:hAnsi="Times New Roman" w:cs="Times New Roman"/>
        </w:rPr>
        <w:t xml:space="preserve"> via zoom.  Speaker is Sarah O’Donnell, CEO, </w:t>
      </w:r>
      <w:proofErr w:type="gramStart"/>
      <w:r w:rsidR="00670656">
        <w:rPr>
          <w:rFonts w:ascii="Times New Roman" w:hAnsi="Times New Roman" w:cs="Times New Roman"/>
        </w:rPr>
        <w:t>Tri</w:t>
      </w:r>
      <w:proofErr w:type="gramEnd"/>
      <w:r w:rsidR="00670656">
        <w:rPr>
          <w:rFonts w:ascii="Times New Roman" w:hAnsi="Times New Roman" w:cs="Times New Roman"/>
        </w:rPr>
        <w:t>-Town YMCA.</w:t>
      </w:r>
    </w:p>
    <w:p w:rsidR="00BD4A6D" w:rsidRDefault="001A01AE" w:rsidP="00007E4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club meeting with Villa Park on Wednesday, November 11 at 7:15 a.m. at Hi-View Restaurant on St. Charles Road.</w:t>
      </w:r>
      <w:r w:rsidR="00670656">
        <w:rPr>
          <w:rFonts w:ascii="Times New Roman" w:hAnsi="Times New Roman" w:cs="Times New Roman"/>
        </w:rPr>
        <w:t xml:space="preserve">  </w:t>
      </w:r>
      <w:r w:rsidR="00007E40" w:rsidRPr="00BD4A6D">
        <w:rPr>
          <w:rFonts w:ascii="Times New Roman" w:hAnsi="Times New Roman" w:cs="Times New Roman"/>
        </w:rPr>
        <w:t xml:space="preserve"> </w:t>
      </w:r>
    </w:p>
    <w:p w:rsidR="00151044" w:rsidRDefault="00151044" w:rsidP="00007E4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D4A6D">
        <w:rPr>
          <w:rFonts w:ascii="Times New Roman" w:hAnsi="Times New Roman" w:cs="Times New Roman"/>
        </w:rPr>
        <w:t xml:space="preserve">Thursday, </w:t>
      </w:r>
      <w:r w:rsidR="00670656">
        <w:rPr>
          <w:rFonts w:ascii="Times New Roman" w:hAnsi="Times New Roman" w:cs="Times New Roman"/>
        </w:rPr>
        <w:t>November 19</w:t>
      </w:r>
      <w:r w:rsidRPr="00BD4A6D">
        <w:rPr>
          <w:rFonts w:ascii="Times New Roman" w:hAnsi="Times New Roman" w:cs="Times New Roman"/>
        </w:rPr>
        <w:t xml:space="preserve"> at 7:30 a.m. – Board Meeting</w:t>
      </w:r>
      <w:r w:rsidR="00BD4A6D">
        <w:rPr>
          <w:rFonts w:ascii="Times New Roman" w:hAnsi="Times New Roman" w:cs="Times New Roman"/>
        </w:rPr>
        <w:t xml:space="preserve"> </w:t>
      </w:r>
      <w:r w:rsidR="00670656">
        <w:rPr>
          <w:rFonts w:ascii="Times New Roman" w:hAnsi="Times New Roman" w:cs="Times New Roman"/>
        </w:rPr>
        <w:t>(Zoom or in-person)?</w:t>
      </w:r>
      <w:r w:rsidRPr="00BD4A6D">
        <w:rPr>
          <w:rFonts w:ascii="Times New Roman" w:hAnsi="Times New Roman" w:cs="Times New Roman"/>
        </w:rPr>
        <w:t xml:space="preserve">  </w:t>
      </w:r>
    </w:p>
    <w:p w:rsidR="00670656" w:rsidRPr="00A0777E" w:rsidRDefault="00670656" w:rsidP="00A0777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rsday, December 3 at 7:30 a.m. – Regular meeting </w:t>
      </w:r>
      <w:r w:rsidR="001A01AE">
        <w:rPr>
          <w:rFonts w:ascii="Times New Roman" w:hAnsi="Times New Roman" w:cs="Times New Roman"/>
        </w:rPr>
        <w:t>(Zoom or in-person)?  Speake</w:t>
      </w:r>
      <w:r w:rsidR="00A0777E">
        <w:rPr>
          <w:rFonts w:ascii="Times New Roman" w:hAnsi="Times New Roman" w:cs="Times New Roman"/>
        </w:rPr>
        <w:t xml:space="preserve">r is club member Stephanie </w:t>
      </w:r>
      <w:proofErr w:type="spellStart"/>
      <w:r w:rsidR="00A0777E">
        <w:rPr>
          <w:rFonts w:ascii="Times New Roman" w:hAnsi="Times New Roman" w:cs="Times New Roman"/>
        </w:rPr>
        <w:t>Senn</w:t>
      </w:r>
      <w:proofErr w:type="spellEnd"/>
      <w:r w:rsidR="00A0777E">
        <w:rPr>
          <w:rFonts w:ascii="Times New Roman" w:hAnsi="Times New Roman" w:cs="Times New Roman"/>
        </w:rPr>
        <w:t xml:space="preserve">, Salvation Army.  </w:t>
      </w:r>
      <w:r w:rsidR="001A01AE" w:rsidRPr="00A0777E">
        <w:rPr>
          <w:rFonts w:ascii="Times New Roman" w:hAnsi="Times New Roman" w:cs="Times New Roman"/>
        </w:rPr>
        <w:t xml:space="preserve"> </w:t>
      </w:r>
      <w:r w:rsidRPr="00A0777E">
        <w:rPr>
          <w:rFonts w:ascii="Times New Roman" w:hAnsi="Times New Roman" w:cs="Times New Roman"/>
        </w:rPr>
        <w:t xml:space="preserve"> 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lastRenderedPageBreak/>
        <w:t>Review of Assignments and Announcements</w:t>
      </w:r>
    </w:p>
    <w:p w:rsidR="00540CBE" w:rsidRPr="005E7CC1" w:rsidRDefault="00007965" w:rsidP="005E7C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Adjournment</w:t>
      </w:r>
    </w:p>
    <w:sectPr w:rsidR="00540CBE" w:rsidRPr="005E7CC1" w:rsidSect="00562614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0956"/>
    <w:multiLevelType w:val="hybridMultilevel"/>
    <w:tmpl w:val="3FB2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65"/>
    <w:rsid w:val="00007965"/>
    <w:rsid w:val="00007E40"/>
    <w:rsid w:val="00036A5B"/>
    <w:rsid w:val="000448D1"/>
    <w:rsid w:val="000F15F2"/>
    <w:rsid w:val="001279B9"/>
    <w:rsid w:val="00151044"/>
    <w:rsid w:val="001A01AE"/>
    <w:rsid w:val="001A01D3"/>
    <w:rsid w:val="001F2D62"/>
    <w:rsid w:val="00204B46"/>
    <w:rsid w:val="00217B62"/>
    <w:rsid w:val="002B41BB"/>
    <w:rsid w:val="003333FB"/>
    <w:rsid w:val="003338B4"/>
    <w:rsid w:val="00344BEB"/>
    <w:rsid w:val="00417618"/>
    <w:rsid w:val="00437A01"/>
    <w:rsid w:val="00445158"/>
    <w:rsid w:val="004544D2"/>
    <w:rsid w:val="0046180B"/>
    <w:rsid w:val="004B2832"/>
    <w:rsid w:val="004B2F6E"/>
    <w:rsid w:val="00593833"/>
    <w:rsid w:val="005E7CC1"/>
    <w:rsid w:val="00670656"/>
    <w:rsid w:val="006809CD"/>
    <w:rsid w:val="006C3203"/>
    <w:rsid w:val="00707E01"/>
    <w:rsid w:val="0071721B"/>
    <w:rsid w:val="00805DCB"/>
    <w:rsid w:val="008914D3"/>
    <w:rsid w:val="008A1495"/>
    <w:rsid w:val="008A7537"/>
    <w:rsid w:val="009601FF"/>
    <w:rsid w:val="0098106F"/>
    <w:rsid w:val="009E35FA"/>
    <w:rsid w:val="00A0777E"/>
    <w:rsid w:val="00AA7D1F"/>
    <w:rsid w:val="00B30891"/>
    <w:rsid w:val="00B62264"/>
    <w:rsid w:val="00B96369"/>
    <w:rsid w:val="00BC7379"/>
    <w:rsid w:val="00BD4A6D"/>
    <w:rsid w:val="00C37600"/>
    <w:rsid w:val="00C5110F"/>
    <w:rsid w:val="00C60A1A"/>
    <w:rsid w:val="00C95A89"/>
    <w:rsid w:val="00D458E8"/>
    <w:rsid w:val="00D95F47"/>
    <w:rsid w:val="00DB0CEC"/>
    <w:rsid w:val="00DE131F"/>
    <w:rsid w:val="00E43F55"/>
    <w:rsid w:val="00E65916"/>
    <w:rsid w:val="00E801FD"/>
    <w:rsid w:val="00EA5CC9"/>
    <w:rsid w:val="00EF3FAE"/>
    <w:rsid w:val="00F30A6B"/>
    <w:rsid w:val="00F61E6E"/>
    <w:rsid w:val="00F718FD"/>
    <w:rsid w:val="00FB312E"/>
    <w:rsid w:val="00FD4A7E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326FC-B533-4A60-946E-1DD4E21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18B1-28A5-4650-A664-B69512FE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Cann</dc:creator>
  <cp:keywords/>
  <dc:description/>
  <cp:lastModifiedBy>Joe McCann</cp:lastModifiedBy>
  <cp:revision>5</cp:revision>
  <cp:lastPrinted>2020-01-15T18:04:00Z</cp:lastPrinted>
  <dcterms:created xsi:type="dcterms:W3CDTF">2020-10-09T22:18:00Z</dcterms:created>
  <dcterms:modified xsi:type="dcterms:W3CDTF">2020-10-12T18:59:00Z</dcterms:modified>
</cp:coreProperties>
</file>